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AC54" w14:textId="322B0D69" w:rsidR="00C12B79" w:rsidRPr="009D0378" w:rsidRDefault="00C12B79" w:rsidP="002D7635">
      <w:pPr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C12B79" w:rsidRPr="009D0378" w14:paraId="36B4B167" w14:textId="77777777" w:rsidTr="0088675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0D1138" w14:textId="6BB17B46" w:rsidR="00C12B79" w:rsidRPr="009D0378" w:rsidRDefault="008867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5A712D" w14:textId="7499BA14" w:rsidR="00C12B79" w:rsidRPr="009D0378" w:rsidRDefault="008867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6750/</w:t>
            </w:r>
            <w:r w:rsidR="00C12B79" w:rsidRPr="009D0378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C12B79" w:rsidRPr="009D0378" w14:paraId="08E90698" w14:textId="77777777" w:rsidTr="0088675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067F07" w14:textId="2051DFD4" w:rsidR="00C12B79" w:rsidRPr="009D0378" w:rsidRDefault="008867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441BBE" w14:textId="0437F4C7" w:rsidR="00C12B79" w:rsidRPr="009D0378" w:rsidRDefault="008867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0378">
              <w:rPr>
                <w:rFonts w:asciiTheme="minorHAnsi" w:hAnsiTheme="minorHAnsi" w:cstheme="minorHAnsi"/>
                <w:noProof/>
              </w:rPr>
              <w:t>1096918/2020</w:t>
            </w:r>
          </w:p>
        </w:tc>
      </w:tr>
      <w:tr w:rsidR="00C12B79" w:rsidRPr="009D0378" w14:paraId="39D4832F" w14:textId="77777777" w:rsidTr="0088675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E9C07" w14:textId="77777777" w:rsidR="00C12B79" w:rsidRPr="009D0378" w:rsidRDefault="00C12B79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037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A4BC31" w14:textId="287FE90A" w:rsidR="00C12B79" w:rsidRPr="009D0378" w:rsidRDefault="00886751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U. S. LTDA</w:t>
            </w:r>
          </w:p>
        </w:tc>
      </w:tr>
      <w:tr w:rsidR="00C12B79" w:rsidRPr="009D0378" w14:paraId="2BB6FECF" w14:textId="77777777" w:rsidTr="0088675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B984AE" w14:textId="77777777" w:rsidR="00C12B79" w:rsidRPr="009D0378" w:rsidRDefault="00C12B79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037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23E28C" w14:textId="75AC4DE1" w:rsidR="00C12B79" w:rsidRPr="009D0378" w:rsidRDefault="00C12B79" w:rsidP="00886751">
            <w:pPr>
              <w:jc w:val="both"/>
              <w:rPr>
                <w:rFonts w:asciiTheme="minorHAnsi" w:hAnsiTheme="minorHAnsi" w:cstheme="minorHAnsi"/>
              </w:rPr>
            </w:pPr>
            <w:r w:rsidRPr="009D0378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C12B79" w:rsidRPr="009D0378" w14:paraId="6A65CCA6" w14:textId="77777777" w:rsidTr="0088675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65A1F0C" w14:textId="3023991A" w:rsidR="00C12B79" w:rsidRPr="009D0378" w:rsidRDefault="00886751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Nº 075/2021 -</w:t>
            </w:r>
            <w:r w:rsidR="00C12B79" w:rsidRPr="009D037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E68EC79" w14:textId="77777777" w:rsidR="00C12B79" w:rsidRPr="009D0378" w:rsidRDefault="00C12B79" w:rsidP="005D2B35">
      <w:pPr>
        <w:rPr>
          <w:rFonts w:asciiTheme="minorHAnsi" w:hAnsiTheme="minorHAnsi" w:cstheme="minorHAnsi"/>
        </w:rPr>
      </w:pPr>
    </w:p>
    <w:p w14:paraId="7A44B492" w14:textId="072ED839" w:rsidR="00C12B79" w:rsidRPr="009D0378" w:rsidRDefault="00C12B79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>A COMI</w:t>
      </w:r>
      <w:r w:rsidR="00886751">
        <w:rPr>
          <w:rFonts w:asciiTheme="minorHAnsi" w:hAnsiTheme="minorHAnsi" w:cstheme="minorHAnsi"/>
        </w:rPr>
        <w:t>SSÃO DE EXERCÍCIO PROFISSIONAL -</w:t>
      </w:r>
      <w:r w:rsidRPr="009D0378">
        <w:rPr>
          <w:rFonts w:asciiTheme="minorHAnsi" w:hAnsiTheme="minorHAnsi" w:cstheme="minorHAnsi"/>
        </w:rPr>
        <w:t xml:space="preserve"> CEP-CAU/RS, reunida ordinariamente </w:t>
      </w:r>
      <w:r w:rsidR="00886751">
        <w:rPr>
          <w:rFonts w:asciiTheme="minorHAnsi" w:hAnsiTheme="minorHAnsi" w:cstheme="minorHAnsi"/>
        </w:rPr>
        <w:t>por meio de videoconferência</w:t>
      </w:r>
      <w:r w:rsidRPr="009D0378">
        <w:rPr>
          <w:rFonts w:asciiTheme="minorHAnsi" w:hAnsiTheme="minorHAnsi" w:cstheme="minorHAnsi"/>
        </w:rPr>
        <w:t xml:space="preserve">, no dia </w:t>
      </w:r>
      <w:r w:rsidR="00886751"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 w:rsidR="00886751"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, no uso d</w:t>
      </w:r>
      <w:r w:rsidR="00886751">
        <w:rPr>
          <w:rFonts w:asciiTheme="minorHAnsi" w:hAnsiTheme="minorHAnsi" w:cstheme="minorHAnsi"/>
        </w:rPr>
        <w:t>as competências que lhe confere o</w:t>
      </w:r>
      <w:r w:rsidRPr="009D0378">
        <w:rPr>
          <w:rFonts w:asciiTheme="minorHAnsi" w:hAnsiTheme="minorHAnsi" w:cstheme="minorHAnsi"/>
        </w:rPr>
        <w:t xml:space="preserve"> inciso VI do art. 95 do Regimento Interno do CAU/RS, após análise</w:t>
      </w:r>
      <w:r w:rsidR="00886751">
        <w:rPr>
          <w:rFonts w:asciiTheme="minorHAnsi" w:hAnsiTheme="minorHAnsi" w:cstheme="minorHAnsi"/>
        </w:rPr>
        <w:t xml:space="preserve"> do assunto em epígrafe;</w:t>
      </w:r>
    </w:p>
    <w:p w14:paraId="38D04458" w14:textId="77777777" w:rsidR="00C12B79" w:rsidRPr="009D0378" w:rsidRDefault="00C12B79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DAAED3" w14:textId="69C3BEA8" w:rsidR="00C12B79" w:rsidRPr="009D0378" w:rsidRDefault="00C12B7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>Considerando que a pessoa jurídica</w:t>
      </w:r>
      <w:r w:rsidR="00886751">
        <w:rPr>
          <w:rFonts w:asciiTheme="minorHAnsi" w:hAnsiTheme="minorHAnsi" w:cstheme="minorHAnsi"/>
        </w:rPr>
        <w:t>,</w:t>
      </w:r>
      <w:r w:rsidRPr="009D0378">
        <w:rPr>
          <w:rFonts w:asciiTheme="minorHAnsi" w:hAnsiTheme="minorHAnsi" w:cstheme="minorHAnsi"/>
        </w:rPr>
        <w:t xml:space="preserve"> </w:t>
      </w:r>
      <w:r w:rsidR="00886751">
        <w:rPr>
          <w:rFonts w:asciiTheme="minorHAnsi" w:hAnsiTheme="minorHAnsi" w:cstheme="minorHAnsi"/>
          <w:noProof/>
        </w:rPr>
        <w:t>U. S. LTDA</w:t>
      </w:r>
      <w:r w:rsidRPr="009D0378">
        <w:rPr>
          <w:rFonts w:asciiTheme="minorHAnsi" w:hAnsiTheme="minorHAnsi" w:cstheme="minorHAnsi"/>
        </w:rPr>
        <w:t xml:space="preserve">, inscrita no CNPJ sob o nº </w:t>
      </w:r>
      <w:r w:rsidRPr="009D0378">
        <w:rPr>
          <w:rFonts w:asciiTheme="minorHAnsi" w:hAnsiTheme="minorHAnsi" w:cstheme="minorHAnsi"/>
          <w:noProof/>
        </w:rPr>
        <w:t>21.614.282/0001-97</w:t>
      </w:r>
      <w:r w:rsidR="009A42E2">
        <w:rPr>
          <w:rFonts w:asciiTheme="minorHAnsi" w:hAnsiTheme="minorHAnsi" w:cstheme="minorHAnsi"/>
        </w:rPr>
        <w:t>, foi constituída</w:t>
      </w:r>
      <w:r w:rsidRPr="009D0378">
        <w:rPr>
          <w:rFonts w:asciiTheme="minorHAnsi" w:hAnsiTheme="minorHAnsi" w:cstheme="minorHAnsi"/>
        </w:rPr>
        <w:t xml:space="preserve"> tendo como atividade primária “</w:t>
      </w:r>
      <w:r w:rsidRPr="009D0378">
        <w:rPr>
          <w:rFonts w:asciiTheme="minorHAnsi" w:hAnsiTheme="minorHAnsi" w:cstheme="minorHAnsi"/>
          <w:i/>
          <w:noProof/>
        </w:rPr>
        <w:t>Criação de estandes para feiras e exposições</w:t>
      </w:r>
      <w:r w:rsidRPr="009D0378">
        <w:rPr>
          <w:rFonts w:asciiTheme="minorHAnsi" w:hAnsiTheme="minorHAnsi" w:cstheme="minorHAnsi"/>
        </w:rPr>
        <w:t xml:space="preserve">”, conforme CNPJ (doc. </w:t>
      </w:r>
      <w:r w:rsidR="009A42E2">
        <w:rPr>
          <w:rFonts w:asciiTheme="minorHAnsi" w:hAnsiTheme="minorHAnsi" w:cstheme="minorHAnsi"/>
        </w:rPr>
        <w:t>0</w:t>
      </w:r>
      <w:r w:rsidRPr="009D0378">
        <w:rPr>
          <w:rFonts w:asciiTheme="minorHAnsi" w:hAnsiTheme="minorHAnsi" w:cstheme="minorHAnsi"/>
          <w:noProof/>
        </w:rPr>
        <w:t>3</w:t>
      </w:r>
      <w:r w:rsidRPr="009D0378">
        <w:rPr>
          <w:rFonts w:asciiTheme="minorHAnsi" w:hAnsiTheme="minorHAnsi" w:cstheme="minorHAnsi"/>
        </w:rPr>
        <w:t>), e, em seu objeto social, consta que a empresa foi constituída para o fim de “</w:t>
      </w:r>
      <w:r w:rsidRPr="009D0378">
        <w:rPr>
          <w:rFonts w:asciiTheme="minorHAnsi" w:hAnsiTheme="minorHAnsi" w:cstheme="minorHAnsi"/>
          <w:i/>
          <w:noProof/>
        </w:rPr>
        <w:t>Criação de estandes para feiras e exposições</w:t>
      </w:r>
      <w:r w:rsidRPr="009D0378">
        <w:rPr>
          <w:rFonts w:asciiTheme="minorHAnsi" w:hAnsiTheme="minorHAnsi" w:cstheme="minorHAnsi"/>
        </w:rPr>
        <w:t xml:space="preserve">”, conforme JUCISRS (doc. </w:t>
      </w:r>
      <w:r w:rsidR="009A42E2">
        <w:rPr>
          <w:rFonts w:asciiTheme="minorHAnsi" w:hAnsiTheme="minorHAnsi" w:cstheme="minorHAnsi"/>
        </w:rPr>
        <w:t>0</w:t>
      </w:r>
      <w:r w:rsidRPr="009D0378">
        <w:rPr>
          <w:rFonts w:asciiTheme="minorHAnsi" w:hAnsiTheme="minorHAnsi" w:cstheme="minorHAnsi"/>
          <w:noProof/>
        </w:rPr>
        <w:t>2</w:t>
      </w:r>
      <w:r w:rsidRPr="009D0378">
        <w:rPr>
          <w:rFonts w:asciiTheme="minorHAnsi" w:hAnsiTheme="minorHAnsi" w:cstheme="minorHAnsi"/>
        </w:rPr>
        <w:t>), as quais</w:t>
      </w:r>
      <w:r w:rsidR="009A42E2">
        <w:rPr>
          <w:rFonts w:asciiTheme="minorHAnsi" w:hAnsiTheme="minorHAnsi" w:cstheme="minorHAnsi"/>
        </w:rPr>
        <w:t xml:space="preserve"> se constituem como atividades </w:t>
      </w:r>
      <w:r w:rsidRPr="009D0378">
        <w:rPr>
          <w:rFonts w:asciiTheme="minorHAnsi" w:hAnsiTheme="minorHAnsi" w:cstheme="minorHAnsi"/>
        </w:rPr>
        <w:t>da profissão de arquitetura e urbanismo e estão sujeitas à fisc</w:t>
      </w:r>
      <w:r w:rsidR="009A42E2">
        <w:rPr>
          <w:rFonts w:asciiTheme="minorHAnsi" w:hAnsiTheme="minorHAnsi" w:cstheme="minorHAnsi"/>
        </w:rPr>
        <w:t>alização do CAU/RS;</w:t>
      </w:r>
    </w:p>
    <w:p w14:paraId="687199BC" w14:textId="77777777" w:rsidR="00C12B79" w:rsidRPr="009D0378" w:rsidRDefault="00C12B7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23AD44" w14:textId="06AC27F4" w:rsidR="00C12B79" w:rsidRPr="009D0378" w:rsidRDefault="00C12B79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9D0378">
        <w:rPr>
          <w:rFonts w:asciiTheme="minorHAnsi" w:hAnsiTheme="minorHAnsi" w:cstheme="minorHAnsi"/>
          <w:noProof/>
        </w:rPr>
        <w:t>2</w:t>
      </w:r>
      <w:r w:rsidR="009A42E2">
        <w:rPr>
          <w:rFonts w:asciiTheme="minorHAnsi" w:hAnsiTheme="minorHAnsi" w:cstheme="minorHAnsi"/>
          <w:noProof/>
        </w:rPr>
        <w:t>.</w:t>
      </w:r>
      <w:r w:rsidRPr="009D0378">
        <w:rPr>
          <w:rFonts w:asciiTheme="minorHAnsi" w:hAnsiTheme="minorHAnsi" w:cstheme="minorHAnsi"/>
          <w:noProof/>
        </w:rPr>
        <w:t>857,05</w:t>
      </w:r>
      <w:r w:rsidRPr="009D0378">
        <w:rPr>
          <w:rFonts w:asciiTheme="minorHAnsi" w:hAnsiTheme="minorHAnsi" w:cstheme="minorHAnsi"/>
        </w:rPr>
        <w:t xml:space="preserve"> (</w:t>
      </w:r>
      <w:r w:rsidRPr="009D0378">
        <w:rPr>
          <w:rFonts w:asciiTheme="minorHAnsi" w:hAnsiTheme="minorHAnsi" w:cstheme="minorHAnsi"/>
          <w:noProof/>
        </w:rPr>
        <w:t>dois mil, oitocentos e cinquenta e sete reais e cinco centavos</w:t>
      </w:r>
      <w:r w:rsidRPr="009D0378">
        <w:rPr>
          <w:rFonts w:asciiTheme="minorHAnsi" w:hAnsiTheme="minorHAnsi" w:cstheme="minorHAnsi"/>
        </w:rPr>
        <w:t xml:space="preserve">), foi aplicada de forma </w:t>
      </w:r>
      <w:r w:rsidRPr="009D0378">
        <w:rPr>
          <w:rFonts w:asciiTheme="minorHAnsi" w:hAnsiTheme="minorHAnsi" w:cstheme="minorHAnsi"/>
          <w:noProof/>
        </w:rPr>
        <w:t>correta, tendo em vista que, devidamente notificad</w:t>
      </w:r>
      <w:r w:rsidR="009A42E2">
        <w:rPr>
          <w:rFonts w:asciiTheme="minorHAnsi" w:hAnsiTheme="minorHAnsi" w:cstheme="minorHAnsi"/>
          <w:noProof/>
        </w:rPr>
        <w:t>a</w:t>
      </w:r>
      <w:r w:rsidRPr="009D0378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9D0378">
        <w:rPr>
          <w:rFonts w:asciiTheme="minorHAnsi" w:hAnsiTheme="minorHAnsi" w:cstheme="minorHAnsi"/>
        </w:rPr>
        <w:t>;</w:t>
      </w:r>
    </w:p>
    <w:p w14:paraId="18BB0018" w14:textId="77777777" w:rsidR="00C12B79" w:rsidRDefault="00C12B7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540904" w14:textId="77777777" w:rsidR="009A42E2" w:rsidRPr="009D0378" w:rsidRDefault="009A42E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8FF4BE5" w14:textId="77777777" w:rsidR="00C12B79" w:rsidRPr="009D0378" w:rsidRDefault="00C12B7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D0378">
        <w:rPr>
          <w:rFonts w:asciiTheme="minorHAnsi" w:hAnsiTheme="minorHAnsi" w:cstheme="minorHAnsi"/>
          <w:b/>
        </w:rPr>
        <w:t>DELIBEROU:</w:t>
      </w:r>
    </w:p>
    <w:p w14:paraId="550F6C5A" w14:textId="77777777" w:rsidR="00C12B79" w:rsidRDefault="00C12B7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1C44A5" w14:textId="0371CFED" w:rsidR="009A42E2" w:rsidRDefault="009A42E2" w:rsidP="009A42E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a</w:t>
      </w:r>
      <w:r>
        <w:rPr>
          <w:rFonts w:asciiTheme="minorHAnsi" w:hAnsiTheme="minorHAnsi" w:cstheme="minorHAnsi"/>
          <w:szCs w:val="22"/>
        </w:rPr>
        <w:t>provar, unanimemente, o voto da</w:t>
      </w:r>
      <w:r w:rsidRPr="009A42E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latora, Conselheira Ingrid Louise de Souza Dahm,</w:t>
      </w:r>
      <w:r w:rsidRPr="009A42E2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 w:rsidRPr="009D0378">
        <w:rPr>
          <w:rFonts w:asciiTheme="minorHAnsi" w:hAnsiTheme="minorHAnsi" w:cstheme="minorHAnsi"/>
          <w:noProof/>
        </w:rPr>
        <w:t>1000106750</w:t>
      </w:r>
      <w:r>
        <w:rPr>
          <w:rFonts w:asciiTheme="minorHAnsi" w:hAnsiTheme="minorHAnsi" w:cstheme="minorHAnsi"/>
          <w:noProof/>
        </w:rPr>
        <w:t>/2020</w:t>
      </w:r>
      <w:r w:rsidRPr="009A42E2">
        <w:rPr>
          <w:rFonts w:asciiTheme="minorHAnsi" w:hAnsiTheme="minorHAnsi" w:cstheme="minorHAnsi"/>
          <w:szCs w:val="22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U. S. LTDA</w:t>
      </w:r>
      <w:r w:rsidRPr="009A42E2">
        <w:rPr>
          <w:rFonts w:asciiTheme="minorHAnsi" w:hAnsiTheme="minorHAnsi" w:cstheme="minorHAnsi"/>
          <w:szCs w:val="22"/>
        </w:rPr>
        <w:t xml:space="preserve">, inscrita no CNPJ sob o nº </w:t>
      </w:r>
      <w:r w:rsidRPr="009D0378">
        <w:rPr>
          <w:rFonts w:asciiTheme="minorHAnsi" w:hAnsiTheme="minorHAnsi" w:cstheme="minorHAnsi"/>
          <w:noProof/>
        </w:rPr>
        <w:t>21.614.282/0001-97</w:t>
      </w:r>
      <w:r w:rsidRPr="009A42E2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</w:t>
      </w:r>
      <w:r w:rsidRPr="00D82F42">
        <w:rPr>
          <w:rFonts w:asciiTheme="minorHAnsi" w:hAnsiTheme="minorHAnsi" w:cstheme="minorHAnsi"/>
          <w:color w:val="365F91" w:themeColor="accent1" w:themeShade="BF"/>
          <w:szCs w:val="22"/>
        </w:rPr>
        <w:t>X e XI</w:t>
      </w:r>
      <w:r w:rsidRPr="009A42E2">
        <w:rPr>
          <w:rFonts w:asciiTheme="minorHAnsi" w:hAnsiTheme="minorHAnsi" w:cstheme="minorHAnsi"/>
          <w:szCs w:val="22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szCs w:val="22"/>
        </w:rPr>
        <w:t>;</w:t>
      </w:r>
      <w:r w:rsidRPr="009A42E2">
        <w:rPr>
          <w:rFonts w:asciiTheme="minorHAnsi" w:hAnsiTheme="minorHAnsi" w:cstheme="minorHAnsi"/>
          <w:szCs w:val="22"/>
        </w:rPr>
        <w:t xml:space="preserve"> </w:t>
      </w:r>
    </w:p>
    <w:p w14:paraId="3B09DC92" w14:textId="77777777" w:rsidR="009A42E2" w:rsidRDefault="009A42E2" w:rsidP="009A42E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8D71C19" w14:textId="56C3A338" w:rsidR="009A42E2" w:rsidRDefault="009A42E2" w:rsidP="009A42E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9A42E2">
        <w:rPr>
          <w:rFonts w:asciiTheme="minorHAnsi" w:hAnsiTheme="minorHAnsi" w:cstheme="minorHAnsi"/>
          <w:szCs w:val="22"/>
        </w:rPr>
        <w:t>;</w:t>
      </w:r>
    </w:p>
    <w:p w14:paraId="4283CFEF" w14:textId="77777777" w:rsidR="009A42E2" w:rsidRDefault="009A42E2" w:rsidP="009A42E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0FB8E05C" w14:textId="0322992D" w:rsidR="009A42E2" w:rsidRPr="009A42E2" w:rsidRDefault="009A42E2" w:rsidP="009A42E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informar ao interessado que a multa resultante do auto de infração pode ser quitada antes do trânsito em julgado,</w:t>
      </w:r>
      <w:r w:rsidR="00D82F42">
        <w:rPr>
          <w:rFonts w:asciiTheme="minorHAnsi" w:hAnsiTheme="minorHAnsi" w:cstheme="minorHAnsi"/>
          <w:szCs w:val="22"/>
        </w:rPr>
        <w:t xml:space="preserve"> mediante a solicitação do boleto;</w:t>
      </w:r>
    </w:p>
    <w:p w14:paraId="740B04F4" w14:textId="77777777" w:rsidR="009A42E2" w:rsidRDefault="009A42E2" w:rsidP="009A42E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2EE2D405" w14:textId="1E7307D0" w:rsidR="00D82F42" w:rsidRDefault="00D82F42" w:rsidP="00D82F4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szCs w:val="22"/>
        </w:rPr>
        <w:t>;</w:t>
      </w:r>
    </w:p>
    <w:p w14:paraId="38834175" w14:textId="77777777" w:rsidR="00D82F42" w:rsidRPr="00D82F42" w:rsidRDefault="00D82F42" w:rsidP="00D82F4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0EAA5A3" w14:textId="121EA617" w:rsidR="009A42E2" w:rsidRPr="009A42E2" w:rsidRDefault="00D82F42" w:rsidP="00D82F4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szCs w:val="22"/>
        </w:rPr>
        <w:t>.</w:t>
      </w:r>
    </w:p>
    <w:p w14:paraId="6CA1BD0A" w14:textId="77777777" w:rsidR="009A42E2" w:rsidRPr="009A42E2" w:rsidRDefault="009A42E2" w:rsidP="009A42E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52D18CA4" w14:textId="77777777" w:rsidR="009A42E2" w:rsidRPr="009D0378" w:rsidRDefault="009A42E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2627D0" w14:textId="079814C6" w:rsidR="00C12B79" w:rsidRPr="009D0378" w:rsidRDefault="00C12B79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Porto Alegre </w:t>
      </w:r>
      <w:r w:rsidR="00D82F42">
        <w:rPr>
          <w:rFonts w:asciiTheme="minorHAnsi" w:hAnsiTheme="minorHAnsi" w:cstheme="minorHAnsi"/>
        </w:rPr>
        <w:t>-</w:t>
      </w:r>
      <w:r w:rsidRPr="009D0378">
        <w:rPr>
          <w:rFonts w:asciiTheme="minorHAnsi" w:hAnsiTheme="minorHAnsi" w:cstheme="minorHAnsi"/>
        </w:rPr>
        <w:t xml:space="preserve"> RS, </w:t>
      </w:r>
      <w:r w:rsidR="00D82F42"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 w:rsidR="00D82F42"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.</w:t>
      </w:r>
    </w:p>
    <w:p w14:paraId="78D248AD" w14:textId="77777777" w:rsidR="00C12B79" w:rsidRPr="009D0378" w:rsidRDefault="00C12B79" w:rsidP="005D2B35">
      <w:pPr>
        <w:rPr>
          <w:rFonts w:asciiTheme="minorHAnsi" w:hAnsiTheme="minorHAnsi" w:cstheme="minorHAnsi"/>
        </w:rPr>
        <w:sectPr w:rsidR="00C12B79" w:rsidRPr="009D037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63B0730" w14:textId="77777777" w:rsidR="00C12B79" w:rsidRDefault="00C12B79" w:rsidP="005D2B35">
      <w:pPr>
        <w:rPr>
          <w:rFonts w:asciiTheme="minorHAnsi" w:hAnsiTheme="minorHAnsi" w:cstheme="minorHAnsi"/>
        </w:rPr>
      </w:pPr>
    </w:p>
    <w:p w14:paraId="3CB38973" w14:textId="77777777" w:rsidR="001A4FC6" w:rsidRPr="009D0378" w:rsidRDefault="001A4FC6" w:rsidP="005D2B35">
      <w:pPr>
        <w:rPr>
          <w:rFonts w:asciiTheme="minorHAnsi" w:hAnsiTheme="minorHAnsi" w:cstheme="minorHAnsi"/>
        </w:rPr>
      </w:pPr>
      <w:bookmarkStart w:id="0" w:name="_GoBack"/>
      <w:bookmarkEnd w:id="0"/>
    </w:p>
    <w:p w14:paraId="118F9D79" w14:textId="54029BDF" w:rsidR="00C12B79" w:rsidRPr="009D0378" w:rsidRDefault="00D82F42" w:rsidP="00D82F4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="00C12B79" w:rsidRPr="009D0378">
        <w:rPr>
          <w:rFonts w:asciiTheme="minorHAnsi" w:hAnsiTheme="minorHAnsi" w:cstheme="minorHAnsi"/>
        </w:rPr>
        <w:t xml:space="preserve">dos votos dos conselheiros </w:t>
      </w:r>
      <w:r w:rsidRPr="00D82F42">
        <w:rPr>
          <w:rFonts w:asciiTheme="minorHAnsi" w:hAnsiTheme="minorHAnsi" w:cstheme="minorHAnsi"/>
        </w:rPr>
        <w:t>Carlos Eduardo Mesquita Pedone, Ingrid Louise de Souza Dahm, Débora Francele Rodrigues da Silva e Patrícia Lopes Silva, atesto a veracidade das informações aqui apresentadas</w:t>
      </w:r>
      <w:r>
        <w:rPr>
          <w:rFonts w:asciiTheme="minorHAnsi" w:hAnsiTheme="minorHAnsi" w:cstheme="minorHAnsi"/>
        </w:rPr>
        <w:t>.</w:t>
      </w:r>
    </w:p>
    <w:p w14:paraId="4D98E70D" w14:textId="77777777" w:rsidR="00C12B79" w:rsidRPr="009D0378" w:rsidRDefault="00C12B79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E4AB1F" w14:textId="77777777" w:rsidR="00C12B79" w:rsidRPr="009D0378" w:rsidRDefault="00C12B79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B55316" w14:textId="77777777" w:rsidR="00C12B79" w:rsidRDefault="00C12B79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03304E" w14:textId="77777777" w:rsidR="00D82F42" w:rsidRDefault="00D82F4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610CE8" w14:textId="77777777" w:rsidR="00D82F42" w:rsidRPr="009D0378" w:rsidRDefault="00D82F4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CBF9BF" w14:textId="77777777" w:rsidR="00D82F42" w:rsidRPr="00D82F42" w:rsidRDefault="00D82F42" w:rsidP="00D82F42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2F4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B9D7401" w14:textId="77777777" w:rsidR="00C12B79" w:rsidRPr="009D0378" w:rsidRDefault="00C12B79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C12B79" w:rsidRPr="009D0378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9D0378">
        <w:rPr>
          <w:rFonts w:asciiTheme="minorHAnsi" w:hAnsiTheme="minorHAnsi" w:cstheme="minorHAnsi"/>
        </w:rPr>
        <w:t>Coordenadora da Comissão de Exercício Profissional</w:t>
      </w:r>
    </w:p>
    <w:p w14:paraId="427842D9" w14:textId="77777777" w:rsidR="00C12B79" w:rsidRPr="009D0378" w:rsidRDefault="00C12B79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C12B79" w:rsidRPr="009D0378" w:rsidSect="00C12B79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D603" w14:textId="77777777" w:rsidR="00044FA0" w:rsidRDefault="00044FA0">
      <w:r>
        <w:separator/>
      </w:r>
    </w:p>
  </w:endnote>
  <w:endnote w:type="continuationSeparator" w:id="0">
    <w:p w14:paraId="7A046067" w14:textId="77777777" w:rsidR="00044FA0" w:rsidRDefault="0004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FBC1" w14:textId="77777777" w:rsidR="00C12B79" w:rsidRPr="0093154B" w:rsidRDefault="00C12B7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65E956" w14:textId="77777777" w:rsidR="00C12B79" w:rsidRDefault="00C12B7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5B585DD" w14:textId="77777777" w:rsidR="00C12B79" w:rsidRPr="003F1946" w:rsidRDefault="00C12B7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FDD2396" w14:textId="77777777" w:rsidR="00C12B79" w:rsidRPr="003F1946" w:rsidRDefault="00C12B7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5BC8" w14:textId="77777777" w:rsidR="00C12B79" w:rsidRPr="0093154B" w:rsidRDefault="00C12B7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7A7B3A5" w14:textId="77777777" w:rsidR="00C12B79" w:rsidRDefault="00C12B7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7A37CF5" w14:textId="77777777" w:rsidR="00C12B79" w:rsidRPr="003F1946" w:rsidRDefault="00C12B7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C0B0" w14:textId="77777777" w:rsidR="00044FA0" w:rsidRDefault="00044FA0">
      <w:r>
        <w:separator/>
      </w:r>
    </w:p>
  </w:footnote>
  <w:footnote w:type="continuationSeparator" w:id="0">
    <w:p w14:paraId="733D0CBC" w14:textId="77777777" w:rsidR="00044FA0" w:rsidRDefault="0004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8CE80" w14:textId="77777777" w:rsidR="00C12B79" w:rsidRPr="009E4E5A" w:rsidRDefault="00C12B7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59FCAB8" wp14:editId="5E30979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D459" w14:textId="77777777" w:rsidR="00C12B79" w:rsidRPr="009E4E5A" w:rsidRDefault="00C12B7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935204E" wp14:editId="562501A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776023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FF2089C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EEB63A8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6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1"/>
  </w:num>
  <w:num w:numId="5">
    <w:abstractNumId w:val="11"/>
  </w:num>
  <w:num w:numId="6">
    <w:abstractNumId w:val="7"/>
  </w:num>
  <w:num w:numId="7">
    <w:abstractNumId w:val="25"/>
  </w:num>
  <w:num w:numId="8">
    <w:abstractNumId w:val="22"/>
  </w:num>
  <w:num w:numId="9">
    <w:abstractNumId w:val="12"/>
  </w:num>
  <w:num w:numId="10">
    <w:abstractNumId w:val="2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8"/>
  </w:num>
  <w:num w:numId="18">
    <w:abstractNumId w:val="5"/>
  </w:num>
  <w:num w:numId="19">
    <w:abstractNumId w:val="3"/>
  </w:num>
  <w:num w:numId="20">
    <w:abstractNumId w:val="28"/>
  </w:num>
  <w:num w:numId="21">
    <w:abstractNumId w:val="24"/>
  </w:num>
  <w:num w:numId="22">
    <w:abstractNumId w:val="15"/>
  </w:num>
  <w:num w:numId="23">
    <w:abstractNumId w:val="13"/>
  </w:num>
  <w:num w:numId="24">
    <w:abstractNumId w:val="26"/>
  </w:num>
  <w:num w:numId="25">
    <w:abstractNumId w:val="9"/>
  </w:num>
  <w:num w:numId="26">
    <w:abstractNumId w:val="8"/>
  </w:num>
  <w:num w:numId="27">
    <w:abstractNumId w:val="1"/>
  </w:num>
  <w:num w:numId="28">
    <w:abstractNumId w:val="14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15DE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4FA0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1073"/>
    <w:rsid w:val="000B33C5"/>
    <w:rsid w:val="000C148C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25380"/>
    <w:rsid w:val="001307FF"/>
    <w:rsid w:val="00134819"/>
    <w:rsid w:val="00145346"/>
    <w:rsid w:val="00146FCE"/>
    <w:rsid w:val="00156D92"/>
    <w:rsid w:val="001707D4"/>
    <w:rsid w:val="00174050"/>
    <w:rsid w:val="001765D0"/>
    <w:rsid w:val="0017735C"/>
    <w:rsid w:val="00182BA3"/>
    <w:rsid w:val="001837E2"/>
    <w:rsid w:val="0019548A"/>
    <w:rsid w:val="00197BC9"/>
    <w:rsid w:val="001A45A7"/>
    <w:rsid w:val="001A4649"/>
    <w:rsid w:val="001A4ADD"/>
    <w:rsid w:val="001A4FC6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D7635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BDE"/>
    <w:rsid w:val="003C111D"/>
    <w:rsid w:val="003C1C5F"/>
    <w:rsid w:val="003C2CA4"/>
    <w:rsid w:val="003C63AA"/>
    <w:rsid w:val="003E24FF"/>
    <w:rsid w:val="003E3048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6B8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6B03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2CDA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6751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2E6"/>
    <w:rsid w:val="00980E70"/>
    <w:rsid w:val="00983879"/>
    <w:rsid w:val="00984047"/>
    <w:rsid w:val="00987F8D"/>
    <w:rsid w:val="00995F55"/>
    <w:rsid w:val="0099672D"/>
    <w:rsid w:val="009A28AF"/>
    <w:rsid w:val="009A42E2"/>
    <w:rsid w:val="009A473B"/>
    <w:rsid w:val="009A77F2"/>
    <w:rsid w:val="009B3AC9"/>
    <w:rsid w:val="009C1DFD"/>
    <w:rsid w:val="009C6A46"/>
    <w:rsid w:val="009D0378"/>
    <w:rsid w:val="009D1273"/>
    <w:rsid w:val="009D54E4"/>
    <w:rsid w:val="009E0C64"/>
    <w:rsid w:val="009E2C03"/>
    <w:rsid w:val="009E36FF"/>
    <w:rsid w:val="009E4690"/>
    <w:rsid w:val="009E6849"/>
    <w:rsid w:val="009F2F24"/>
    <w:rsid w:val="009F46D4"/>
    <w:rsid w:val="00A003CE"/>
    <w:rsid w:val="00A013B7"/>
    <w:rsid w:val="00A049E9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30BC"/>
    <w:rsid w:val="00B57199"/>
    <w:rsid w:val="00B61325"/>
    <w:rsid w:val="00B663E4"/>
    <w:rsid w:val="00B76417"/>
    <w:rsid w:val="00B7728B"/>
    <w:rsid w:val="00B823D7"/>
    <w:rsid w:val="00B85215"/>
    <w:rsid w:val="00B97E08"/>
    <w:rsid w:val="00BA24B3"/>
    <w:rsid w:val="00BB517E"/>
    <w:rsid w:val="00BC1387"/>
    <w:rsid w:val="00BC3A3A"/>
    <w:rsid w:val="00BC539C"/>
    <w:rsid w:val="00BE049F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12B79"/>
    <w:rsid w:val="00C13654"/>
    <w:rsid w:val="00C20F91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1B36"/>
    <w:rsid w:val="00C75B21"/>
    <w:rsid w:val="00C80D95"/>
    <w:rsid w:val="00C90F33"/>
    <w:rsid w:val="00C92117"/>
    <w:rsid w:val="00C96A70"/>
    <w:rsid w:val="00C96FB2"/>
    <w:rsid w:val="00CA32B6"/>
    <w:rsid w:val="00CC0CB1"/>
    <w:rsid w:val="00CC1F04"/>
    <w:rsid w:val="00CC627D"/>
    <w:rsid w:val="00CC6ADE"/>
    <w:rsid w:val="00CD2B14"/>
    <w:rsid w:val="00CE10EA"/>
    <w:rsid w:val="00CE19EE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82F4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EF9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2FDC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58F"/>
    <w:rsid w:val="00F80782"/>
    <w:rsid w:val="00F8339C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2D2D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E6F55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CBC7-F543-4CE3-9948-7DF4E5B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7</cp:revision>
  <cp:lastPrinted>2018-01-04T14:27:00Z</cp:lastPrinted>
  <dcterms:created xsi:type="dcterms:W3CDTF">2021-06-14T16:30:00Z</dcterms:created>
  <dcterms:modified xsi:type="dcterms:W3CDTF">2022-09-15T19:27:00Z</dcterms:modified>
</cp:coreProperties>
</file>